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61695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E95E3D" w:rsidRPr="00BD0A90" w:rsidTr="00BD0A90">
        <w:trPr>
          <w:trHeight w:val="1044"/>
        </w:trPr>
        <w:tc>
          <w:tcPr>
            <w:tcW w:w="707" w:type="dxa"/>
            <w:vAlign w:val="center"/>
          </w:tcPr>
          <w:p w:rsidR="00E95E3D" w:rsidRPr="00D67894" w:rsidRDefault="00E95E3D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E95E3D" w:rsidRPr="004D1E9E" w:rsidRDefault="00367F2E" w:rsidP="00443A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Новая городская инфраструк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E95E3D" w:rsidRPr="00137344" w:rsidRDefault="00E95E3D" w:rsidP="00443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67F2E">
              <w:rPr>
                <w:rFonts w:ascii="Times New Roman" w:hAnsi="Times New Roman" w:cs="Times New Roman"/>
                <w:sz w:val="28"/>
                <w:szCs w:val="28"/>
              </w:rPr>
              <w:t>Домостроительная,8</w:t>
            </w:r>
          </w:p>
          <w:p w:rsidR="00E95E3D" w:rsidRPr="004D1E9E" w:rsidRDefault="00E95E3D" w:rsidP="00443A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E95E3D" w:rsidRPr="00367F2E" w:rsidRDefault="00367F2E" w:rsidP="00443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</w:t>
            </w:r>
            <w:r w:rsidRPr="00367F2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еть водопровода от существующей сети водоснабжения Д-150 мм по ул.Домостроительной до границы инженерно-технических сетей (т.А) жилого дома по ул.Домостроительной,8</w:t>
            </w:r>
          </w:p>
        </w:tc>
        <w:tc>
          <w:tcPr>
            <w:tcW w:w="1985" w:type="dxa"/>
            <w:vAlign w:val="center"/>
          </w:tcPr>
          <w:p w:rsidR="00E95E3D" w:rsidRPr="001C2376" w:rsidRDefault="00367F2E" w:rsidP="00443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4</w:t>
            </w:r>
          </w:p>
        </w:tc>
        <w:tc>
          <w:tcPr>
            <w:tcW w:w="2551" w:type="dxa"/>
            <w:vAlign w:val="center"/>
          </w:tcPr>
          <w:p w:rsidR="00E95E3D" w:rsidRPr="004D1E9E" w:rsidRDefault="001C2376" w:rsidP="00443A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367F2E">
      <w:r>
        <w:rPr>
          <w:noProof/>
        </w:rPr>
        <w:lastRenderedPageBreak/>
        <w:drawing>
          <wp:inline distT="0" distB="0" distL="0" distR="0">
            <wp:extent cx="6840220" cy="9710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F2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AD35030" wp14:editId="16D9CB14">
            <wp:extent cx="6050341" cy="46035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460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376" w:rsidRPr="001C2376">
        <w:rPr>
          <w:noProof/>
        </w:rPr>
        <w:t xml:space="preserve"> </w:t>
      </w:r>
      <w:bookmarkStart w:id="0" w:name="_GoBack"/>
      <w:bookmarkEnd w:id="0"/>
      <w:r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155A37"/>
    <w:rsid w:val="001B6C8C"/>
    <w:rsid w:val="001B6E8D"/>
    <w:rsid w:val="001C2376"/>
    <w:rsid w:val="002634D7"/>
    <w:rsid w:val="00265E23"/>
    <w:rsid w:val="00266F4E"/>
    <w:rsid w:val="002A2393"/>
    <w:rsid w:val="00330EE7"/>
    <w:rsid w:val="00367F2E"/>
    <w:rsid w:val="00371AFE"/>
    <w:rsid w:val="004A6BC2"/>
    <w:rsid w:val="004B1D58"/>
    <w:rsid w:val="00583FC4"/>
    <w:rsid w:val="0064285E"/>
    <w:rsid w:val="007465BE"/>
    <w:rsid w:val="008063D9"/>
    <w:rsid w:val="0081399C"/>
    <w:rsid w:val="00836452"/>
    <w:rsid w:val="0089401E"/>
    <w:rsid w:val="00903EC8"/>
    <w:rsid w:val="00921346"/>
    <w:rsid w:val="0092242E"/>
    <w:rsid w:val="00984F57"/>
    <w:rsid w:val="00A02D6B"/>
    <w:rsid w:val="00A434A6"/>
    <w:rsid w:val="00A82DF0"/>
    <w:rsid w:val="00AD4B3E"/>
    <w:rsid w:val="00AE5D39"/>
    <w:rsid w:val="00B61695"/>
    <w:rsid w:val="00BB1809"/>
    <w:rsid w:val="00BD0A90"/>
    <w:rsid w:val="00C967FF"/>
    <w:rsid w:val="00CD32CC"/>
    <w:rsid w:val="00D77532"/>
    <w:rsid w:val="00DF5733"/>
    <w:rsid w:val="00E36A3D"/>
    <w:rsid w:val="00E95E3D"/>
    <w:rsid w:val="00F85BC6"/>
    <w:rsid w:val="00F86AA2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7AEC-57D9-485A-B328-092187A3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еляева Ольга Борисовна</cp:lastModifiedBy>
  <cp:revision>14</cp:revision>
  <cp:lastPrinted>2015-08-31T05:48:00Z</cp:lastPrinted>
  <dcterms:created xsi:type="dcterms:W3CDTF">2015-12-03T12:25:00Z</dcterms:created>
  <dcterms:modified xsi:type="dcterms:W3CDTF">2016-02-02T08:53:00Z</dcterms:modified>
</cp:coreProperties>
</file>